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CA0A" w14:textId="77777777" w:rsidR="00891FA2" w:rsidRDefault="00C93FF9" w:rsidP="00891FA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170246" wp14:editId="25BF2906">
                <wp:simplePos x="0" y="0"/>
                <wp:positionH relativeFrom="column">
                  <wp:posOffset>-7840980</wp:posOffset>
                </wp:positionH>
                <wp:positionV relativeFrom="paragraph">
                  <wp:posOffset>-79375</wp:posOffset>
                </wp:positionV>
                <wp:extent cx="927735" cy="334645"/>
                <wp:effectExtent l="0" t="0" r="0" b="825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BF6C" w14:textId="77777777" w:rsidR="0088675B" w:rsidRPr="00F71EC7" w:rsidRDefault="0088675B" w:rsidP="00891FA2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F71EC7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02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7.4pt;margin-top:-6.25pt;width:73.0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" filled="f" stroked="f">
                <v:textbox>
                  <w:txbxContent>
                    <w:p w14:paraId="61B5BF6C" w14:textId="77777777" w:rsidR="0088675B" w:rsidRPr="00F71EC7" w:rsidRDefault="0088675B" w:rsidP="00891FA2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F71EC7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1958CBE" wp14:editId="51452C64">
                <wp:simplePos x="0" y="0"/>
                <wp:positionH relativeFrom="page">
                  <wp:posOffset>1191260</wp:posOffset>
                </wp:positionH>
                <wp:positionV relativeFrom="page">
                  <wp:posOffset>653415</wp:posOffset>
                </wp:positionV>
                <wp:extent cx="1428750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73ABC" w14:textId="77777777" w:rsidR="0088675B" w:rsidRPr="00F71EC7" w:rsidRDefault="0088675B" w:rsidP="00891FA2">
                            <w:pPr>
                              <w:widowControl w:val="0"/>
                              <w:spacing w:line="400" w:lineRule="exact"/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  <w:t>РусСта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8CBE" id="Text Box 2" o:spid="_x0000_s1027" type="#_x0000_t202" style="position:absolute;margin-left:93.8pt;margin-top:51.45pt;width:112.5pt;height:31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2AE73ABC" w14:textId="77777777" w:rsidR="0088675B" w:rsidRPr="00F71EC7" w:rsidRDefault="0088675B" w:rsidP="00891FA2">
                      <w:pPr>
                        <w:widowControl w:val="0"/>
                        <w:spacing w:line="400" w:lineRule="exact"/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  <w:t>РусСталь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C4CA39" wp14:editId="498EDB00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8963660" cy="969645"/>
                <wp:effectExtent l="0" t="0" r="0" b="1905"/>
                <wp:wrapSquare wrapText="bothSides"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810DE" w14:textId="77777777"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14:paraId="2B6BDF94" w14:textId="77777777"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CA39" id="Text Box 4" o:spid="_x0000_s1028" type="#_x0000_t202" style="position:absolute;margin-left:0;margin-top:13.15pt;width:705.8pt;height:76.3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" filled="f" stroked="f">
                <v:textbox>
                  <w:txbxContent>
                    <w:p w14:paraId="37B810DE" w14:textId="77777777"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Инструкция по установке</w:t>
                      </w:r>
                    </w:p>
                    <w:p w14:paraId="2B6BDF94" w14:textId="77777777"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FA2" w:rsidRPr="00C502B9">
        <w:rPr>
          <w:noProof/>
        </w:rPr>
        <w:drawing>
          <wp:anchor distT="0" distB="0" distL="114300" distR="114300" simplePos="0" relativeHeight="251651584" behindDoc="0" locked="0" layoutInCell="1" allowOverlap="1" wp14:anchorId="0874773B" wp14:editId="770EB8F2">
            <wp:simplePos x="0" y="0"/>
            <wp:positionH relativeFrom="column">
              <wp:posOffset>2540</wp:posOffset>
            </wp:positionH>
            <wp:positionV relativeFrom="paragraph">
              <wp:posOffset>-120015</wp:posOffset>
            </wp:positionV>
            <wp:extent cx="664210" cy="581025"/>
            <wp:effectExtent l="342900" t="19050" r="21590" b="466725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14:paraId="251D8B25" w14:textId="77777777" w:rsidR="00891FA2" w:rsidRPr="00C502B9" w:rsidRDefault="00891FA2" w:rsidP="00891FA2"/>
    <w:p w14:paraId="796FD60A" w14:textId="77777777" w:rsidR="00891FA2" w:rsidRPr="00C502B9" w:rsidRDefault="00891FA2" w:rsidP="00891FA2"/>
    <w:p w14:paraId="52734866" w14:textId="77777777" w:rsidR="00891FA2" w:rsidRPr="00C502B9" w:rsidRDefault="00CF3824" w:rsidP="00891FA2">
      <w:r>
        <w:rPr>
          <w:noProof/>
        </w:rPr>
        <w:drawing>
          <wp:anchor distT="0" distB="0" distL="114300" distR="114300" simplePos="0" relativeHeight="251655680" behindDoc="1" locked="0" layoutInCell="1" allowOverlap="1" wp14:anchorId="0ADA03B1" wp14:editId="1475E127">
            <wp:simplePos x="0" y="0"/>
            <wp:positionH relativeFrom="column">
              <wp:posOffset>4276725</wp:posOffset>
            </wp:positionH>
            <wp:positionV relativeFrom="paragraph">
              <wp:posOffset>258707</wp:posOffset>
            </wp:positionV>
            <wp:extent cx="5191125" cy="3464210"/>
            <wp:effectExtent l="0" t="0" r="0" b="3175"/>
            <wp:wrapNone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1Отдел развития\Фото\Фото с примерок Библаев\TOYOTA\TOYOTA RAV 4 2010\RAV 4\DSC_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D5A2E" w14:textId="77777777" w:rsidR="00891FA2" w:rsidRPr="00C502B9" w:rsidRDefault="00891FA2" w:rsidP="00891FA2"/>
    <w:p w14:paraId="34696A7B" w14:textId="77777777" w:rsidR="00891FA2" w:rsidRPr="00C502B9" w:rsidRDefault="00891FA2" w:rsidP="00891FA2"/>
    <w:p w14:paraId="4B26CD5F" w14:textId="77777777" w:rsidR="00891FA2" w:rsidRPr="00C502B9" w:rsidRDefault="00891FA2" w:rsidP="00891FA2"/>
    <w:p w14:paraId="2AA18370" w14:textId="77777777" w:rsidR="00891FA2" w:rsidRPr="00C502B9" w:rsidRDefault="00891FA2" w:rsidP="00891FA2"/>
    <w:p w14:paraId="113C35EF" w14:textId="77777777" w:rsidR="00891FA2" w:rsidRPr="00C502B9" w:rsidRDefault="00891FA2" w:rsidP="00891FA2"/>
    <w:p w14:paraId="4DEDC7EC" w14:textId="77777777" w:rsidR="00891FA2" w:rsidRPr="00C502B9" w:rsidRDefault="00891FA2" w:rsidP="00891FA2"/>
    <w:p w14:paraId="361B881E" w14:textId="77777777" w:rsidR="00891FA2" w:rsidRPr="00C502B9" w:rsidRDefault="00C93FF9" w:rsidP="00891FA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90CDF2" wp14:editId="42397FFA">
                <wp:simplePos x="0" y="0"/>
                <wp:positionH relativeFrom="column">
                  <wp:posOffset>1085215</wp:posOffset>
                </wp:positionH>
                <wp:positionV relativeFrom="paragraph">
                  <wp:posOffset>92710</wp:posOffset>
                </wp:positionV>
                <wp:extent cx="2467610" cy="609600"/>
                <wp:effectExtent l="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BC5C7" w14:textId="456BD84F" w:rsidR="0088675B" w:rsidRPr="00C86BDB" w:rsidRDefault="00C86BDB" w:rsidP="0097519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K</w:t>
                            </w:r>
                            <w:r w:rsidR="006834C3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aro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88675B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 w:rsidR="006834C3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CDF2" id="Text Box 23" o:spid="_x0000_s1029" type="#_x0000_t202" style="position:absolute;margin-left:85.45pt;margin-top:7.3pt;width:194.3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" filled="f" stroked="f">
                <v:textbox>
                  <w:txbxContent>
                    <w:p w14:paraId="442BC5C7" w14:textId="456BD84F" w:rsidR="0088675B" w:rsidRPr="00C86BDB" w:rsidRDefault="00C86BDB" w:rsidP="0097519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K</w:t>
                      </w:r>
                      <w:r w:rsidR="006834C3">
                        <w:rPr>
                          <w:b/>
                          <w:sz w:val="48"/>
                          <w:szCs w:val="48"/>
                          <w:lang w:val="en-US"/>
                        </w:rPr>
                        <w:t>aro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q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88675B">
                        <w:rPr>
                          <w:b/>
                          <w:sz w:val="48"/>
                          <w:szCs w:val="48"/>
                          <w:lang w:val="en-US"/>
                        </w:rPr>
                        <w:t>20</w:t>
                      </w:r>
                      <w:r w:rsidR="006834C3">
                        <w:rPr>
                          <w:b/>
                          <w:sz w:val="48"/>
                          <w:szCs w:val="48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941C981" w14:textId="77777777" w:rsidR="00891FA2" w:rsidRPr="00C502B9" w:rsidRDefault="00891FA2" w:rsidP="00891FA2"/>
    <w:p w14:paraId="4BDC3533" w14:textId="77777777" w:rsidR="00891FA2" w:rsidRPr="00C502B9" w:rsidRDefault="00891FA2" w:rsidP="00891FA2"/>
    <w:p w14:paraId="59F1CF7A" w14:textId="77777777" w:rsidR="00891FA2" w:rsidRPr="00C502B9" w:rsidRDefault="00891FA2" w:rsidP="00891FA2"/>
    <w:p w14:paraId="2CB14F04" w14:textId="77777777" w:rsidR="00891FA2" w:rsidRPr="00C502B9" w:rsidRDefault="00891FA2" w:rsidP="00891FA2"/>
    <w:p w14:paraId="2931222C" w14:textId="77777777" w:rsidR="00891FA2" w:rsidRDefault="00C93FF9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EF631A" wp14:editId="24B9A8A6">
                <wp:simplePos x="0" y="0"/>
                <wp:positionH relativeFrom="column">
                  <wp:posOffset>3877310</wp:posOffset>
                </wp:positionH>
                <wp:positionV relativeFrom="paragraph">
                  <wp:posOffset>43180</wp:posOffset>
                </wp:positionV>
                <wp:extent cx="5752465" cy="935990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EE352" w14:textId="77777777" w:rsidR="0088675B" w:rsidRPr="00F71EC7" w:rsidRDefault="0088675B" w:rsidP="00C2177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Защита </w:t>
                            </w:r>
                            <w:r w:rsidR="005E40C5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пере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днего бамп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631A" id="Text Box 24" o:spid="_x0000_s1030" type="#_x0000_t202" style="position:absolute;margin-left:305.3pt;margin-top:3.4pt;width:452.95pt;height:73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" filled="f" stroked="f">
                <v:textbox>
                  <w:txbxContent>
                    <w:p w14:paraId="1F7EE352" w14:textId="77777777" w:rsidR="0088675B" w:rsidRPr="00F71EC7" w:rsidRDefault="0088675B" w:rsidP="00C21779">
                      <w:pPr>
                        <w:jc w:val="center"/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Защита </w:t>
                      </w:r>
                      <w:r w:rsidR="005E40C5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пере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днего бампера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tab/>
      </w:r>
    </w:p>
    <w:p w14:paraId="5CF8C408" w14:textId="77777777" w:rsidR="00891FA2" w:rsidRDefault="00891FA2" w:rsidP="00891FA2">
      <w:pPr>
        <w:tabs>
          <w:tab w:val="left" w:pos="10063"/>
        </w:tabs>
      </w:pPr>
    </w:p>
    <w:p w14:paraId="4E853CC6" w14:textId="77777777" w:rsidR="00891FA2" w:rsidRDefault="00891FA2" w:rsidP="00891FA2">
      <w:pPr>
        <w:tabs>
          <w:tab w:val="left" w:pos="10063"/>
        </w:tabs>
      </w:pPr>
    </w:p>
    <w:p w14:paraId="687957E9" w14:textId="77777777" w:rsidR="00891FA2" w:rsidRDefault="00C93FF9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7B7BC" wp14:editId="4EA04917">
                <wp:simplePos x="0" y="0"/>
                <wp:positionH relativeFrom="column">
                  <wp:posOffset>-1233805</wp:posOffset>
                </wp:positionH>
                <wp:positionV relativeFrom="paragraph">
                  <wp:posOffset>10160</wp:posOffset>
                </wp:positionV>
                <wp:extent cx="12397105" cy="640715"/>
                <wp:effectExtent l="0" t="0" r="0" b="698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83B7" w14:textId="77777777" w:rsidR="0088675B" w:rsidRPr="00FE222C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B7BC" id="Text Box 25" o:spid="_x0000_s1031" type="#_x0000_t202" style="position:absolute;margin-left:-97.15pt;margin-top:.8pt;width:976.1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" filled="f" stroked="f">
                <v:textbox>
                  <w:txbxContent>
                    <w:p w14:paraId="70F283B7" w14:textId="77777777" w:rsidR="0088675B" w:rsidRPr="00FE222C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</w:p>
    <w:p w14:paraId="122E79A3" w14:textId="77777777" w:rsidR="00891FA2" w:rsidRDefault="00364987" w:rsidP="00891FA2">
      <w:pPr>
        <w:tabs>
          <w:tab w:val="left" w:pos="1006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0CE1F" wp14:editId="63906D9A">
                <wp:simplePos x="0" y="0"/>
                <wp:positionH relativeFrom="margin">
                  <wp:align>left</wp:align>
                </wp:positionH>
                <wp:positionV relativeFrom="paragraph">
                  <wp:posOffset>-72390</wp:posOffset>
                </wp:positionV>
                <wp:extent cx="5791200" cy="3886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9758" w14:textId="77777777" w:rsidR="0088675B" w:rsidRPr="00F90791" w:rsidRDefault="0088675B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Шаг 1.</w:t>
                            </w:r>
                            <w:r w:rsidR="00C86BDB" w:rsidRPr="00C86B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08B">
                              <w:rPr>
                                <w:b/>
                                <w:sz w:val="32"/>
                                <w:szCs w:val="32"/>
                              </w:rPr>
                              <w:t>Установка</w:t>
                            </w:r>
                            <w:r w:rsidR="00C86B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левого</w:t>
                            </w:r>
                            <w:r w:rsidR="005E40C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крепеж</w:t>
                            </w:r>
                            <w:r w:rsidR="00C86BDB"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E1F" id="Надпись 2" o:spid="_x0000_s1032" type="#_x0000_t202" style="position:absolute;margin-left:0;margin-top:-5.7pt;width:456pt;height:30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" stroked="f">
                <v:textbox>
                  <w:txbxContent>
                    <w:p w14:paraId="6A639758" w14:textId="77777777" w:rsidR="0088675B" w:rsidRPr="00F90791" w:rsidRDefault="0088675B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>Шаг 1.</w:t>
                      </w:r>
                      <w:r w:rsidR="00C86BDB" w:rsidRPr="00C86B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408B">
                        <w:rPr>
                          <w:b/>
                          <w:sz w:val="32"/>
                          <w:szCs w:val="32"/>
                        </w:rPr>
                        <w:t>Установка</w:t>
                      </w:r>
                      <w:r w:rsidR="00C86BDB">
                        <w:rPr>
                          <w:b/>
                          <w:sz w:val="32"/>
                          <w:szCs w:val="32"/>
                        </w:rPr>
                        <w:t xml:space="preserve"> левого</w:t>
                      </w:r>
                      <w:r w:rsidR="005E40C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крепеж</w:t>
                      </w:r>
                      <w:r w:rsidR="00C86BDB">
                        <w:rPr>
                          <w:b/>
                          <w:sz w:val="32"/>
                          <w:szCs w:val="32"/>
                        </w:rPr>
                        <w:t>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D1C96" w14:textId="77777777" w:rsidR="00891FA2" w:rsidRDefault="00C93FF9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C98DFA" wp14:editId="2A5237D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773285" cy="1543050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28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CFCC7" w14:textId="77777777" w:rsidR="0088675B" w:rsidRPr="00E234C6" w:rsidRDefault="0088675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нтировать пластиков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й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="00C86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ьник моторного отсека</w:t>
                            </w:r>
                            <w:r w:rsidR="00C86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.1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DDA1C7B" w14:textId="77777777" w:rsidR="0088675B" w:rsidRPr="00E234C6" w:rsidRDefault="00C86BD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закладной болт М10х40 из комплекта в технологическое отверстие в левом лонжероне (Рис.2)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38391BF" w14:textId="12D29203" w:rsidR="0088675B" w:rsidRPr="00E234C6" w:rsidRDefault="000B488D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болты М8х50 в штатный кронштейн пыльника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14:paraId="597B17FD" w14:textId="58C121DC" w:rsidR="0088675B" w:rsidRPr="00E234C6" w:rsidRDefault="00F1370F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едварительно подрезав пыльники, у</w:t>
                            </w:r>
                            <w:r w:rsidR="000B48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тановить крепеж, используя установленные болты М8х50 и закладной болт М10х</w:t>
                            </w:r>
                            <w:proofErr w:type="gramStart"/>
                            <w:r w:rsidR="000B48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0 </w:t>
                            </w:r>
                            <w:r w:rsidR="0088675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End"/>
                            <w:r w:rsidR="0088675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ис 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8DFA" id="Text Box 38" o:spid="_x0000_s1033" type="#_x0000_t202" style="position:absolute;margin-left:718.35pt;margin-top:.95pt;width:769.55pt;height:121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" filled="f" stroked="f">
                <v:textbox>
                  <w:txbxContent>
                    <w:p w14:paraId="09DCFCC7" w14:textId="77777777" w:rsidR="0088675B" w:rsidRPr="00E234C6" w:rsidRDefault="0088675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Дем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>онтировать пластиков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ый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="00C86BDB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льник моторного отсека</w:t>
                      </w:r>
                      <w:r w:rsidR="00C86B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.1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7DDA1C7B" w14:textId="77777777" w:rsidR="0088675B" w:rsidRPr="00E234C6" w:rsidRDefault="00C86BD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закладной болт М10х40 из комплекта в технологическое отверстие в левом лонжероне (Рис.2)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338391BF" w14:textId="12D29203" w:rsidR="0088675B" w:rsidRPr="00E234C6" w:rsidRDefault="000B488D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болты М8х50 в штатный кронштейн пыльника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2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  <w:p w14:paraId="597B17FD" w14:textId="58C121DC" w:rsidR="0088675B" w:rsidRPr="00E234C6" w:rsidRDefault="00F1370F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едварительно подрезав пыльники, у</w:t>
                      </w:r>
                      <w:r w:rsidR="000B488D">
                        <w:rPr>
                          <w:rFonts w:ascii="Arial" w:hAnsi="Arial" w:cs="Arial"/>
                          <w:sz w:val="32"/>
                          <w:szCs w:val="32"/>
                        </w:rPr>
                        <w:t>становить крепеж, используя установленные болты М8х50 и закладной болт М10х</w:t>
                      </w:r>
                      <w:proofErr w:type="gramStart"/>
                      <w:r w:rsidR="000B488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40 </w:t>
                      </w:r>
                      <w:r w:rsidR="0088675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</w:t>
                      </w:r>
                      <w:proofErr w:type="gramEnd"/>
                      <w:r w:rsidR="0088675B">
                        <w:rPr>
                          <w:rFonts w:ascii="Arial" w:hAnsi="Arial" w:cs="Arial"/>
                          <w:sz w:val="32"/>
                          <w:szCs w:val="32"/>
                        </w:rPr>
                        <w:t>Рис 3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E6D13" w14:textId="77777777" w:rsidR="00891FA2" w:rsidRDefault="00891FA2" w:rsidP="00891FA2">
      <w:pPr>
        <w:tabs>
          <w:tab w:val="left" w:pos="10063"/>
        </w:tabs>
      </w:pPr>
    </w:p>
    <w:p w14:paraId="6DEB4FC9" w14:textId="77777777" w:rsidR="00891FA2" w:rsidRDefault="00891FA2" w:rsidP="00891FA2">
      <w:pPr>
        <w:tabs>
          <w:tab w:val="left" w:pos="10063"/>
        </w:tabs>
      </w:pPr>
    </w:p>
    <w:p w14:paraId="7760C2B5" w14:textId="77777777" w:rsidR="00891FA2" w:rsidRDefault="00891FA2" w:rsidP="00891FA2">
      <w:pPr>
        <w:tabs>
          <w:tab w:val="left" w:pos="10063"/>
        </w:tabs>
      </w:pPr>
    </w:p>
    <w:p w14:paraId="561AA126" w14:textId="77777777" w:rsidR="00891FA2" w:rsidRDefault="00891FA2" w:rsidP="00891FA2">
      <w:pPr>
        <w:tabs>
          <w:tab w:val="left" w:pos="10063"/>
        </w:tabs>
      </w:pPr>
    </w:p>
    <w:p w14:paraId="56A51156" w14:textId="1852AA43" w:rsidR="00891FA2" w:rsidRDefault="000B488D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209DB2B" wp14:editId="77D96F0C">
            <wp:simplePos x="0" y="0"/>
            <wp:positionH relativeFrom="margin">
              <wp:posOffset>7059930</wp:posOffset>
            </wp:positionH>
            <wp:positionV relativeFrom="paragraph">
              <wp:posOffset>6350</wp:posOffset>
            </wp:positionV>
            <wp:extent cx="2671445" cy="35623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79F07B31" wp14:editId="3919DFBB">
            <wp:simplePos x="0" y="0"/>
            <wp:positionH relativeFrom="column">
              <wp:posOffset>4019550</wp:posOffset>
            </wp:positionH>
            <wp:positionV relativeFrom="paragraph">
              <wp:posOffset>6350</wp:posOffset>
            </wp:positionV>
            <wp:extent cx="2638425" cy="3517900"/>
            <wp:effectExtent l="0" t="0" r="9525" b="635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ECC4ACD" wp14:editId="365A92D9">
            <wp:simplePos x="0" y="0"/>
            <wp:positionH relativeFrom="margin">
              <wp:posOffset>0</wp:posOffset>
            </wp:positionH>
            <wp:positionV relativeFrom="paragraph">
              <wp:posOffset>436880</wp:posOffset>
            </wp:positionV>
            <wp:extent cx="3737610" cy="25882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E49D" w14:textId="3FAE384D" w:rsidR="00891FA2" w:rsidRDefault="00891FA2" w:rsidP="00891FA2">
      <w:pPr>
        <w:tabs>
          <w:tab w:val="left" w:pos="10063"/>
        </w:tabs>
      </w:pPr>
    </w:p>
    <w:p w14:paraId="58CD22BE" w14:textId="77777777" w:rsidR="00891FA2" w:rsidRDefault="00891FA2" w:rsidP="00891FA2">
      <w:pPr>
        <w:tabs>
          <w:tab w:val="left" w:pos="10063"/>
        </w:tabs>
      </w:pPr>
    </w:p>
    <w:p w14:paraId="50BAA658" w14:textId="77777777" w:rsidR="00891FA2" w:rsidRDefault="00364987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B2E000" wp14:editId="2D4829F5">
                <wp:simplePos x="0" y="0"/>
                <wp:positionH relativeFrom="column">
                  <wp:posOffset>8077835</wp:posOffset>
                </wp:positionH>
                <wp:positionV relativeFrom="paragraph">
                  <wp:posOffset>8890</wp:posOffset>
                </wp:positionV>
                <wp:extent cx="807720" cy="372110"/>
                <wp:effectExtent l="0" t="0" r="0" b="8890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CB30" w14:textId="77777777" w:rsidR="0088675B" w:rsidRPr="00C94C19" w:rsidRDefault="0088675B" w:rsidP="00046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 w:rsidR="00DF73BA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E000" id="Поле 5" o:spid="_x0000_s1034" type="#_x0000_t202" style="position:absolute;margin-left:636.05pt;margin-top:.7pt;width:63.6pt;height:2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" fillcolor="white [3201]" stroked="f" strokeweight=".5pt">
                <v:textbox>
                  <w:txbxContent>
                    <w:p w14:paraId="51C1CB30" w14:textId="77777777" w:rsidR="0088675B" w:rsidRPr="00C94C19" w:rsidRDefault="0088675B" w:rsidP="00046D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Рис </w:t>
                      </w:r>
                      <w:r w:rsidR="00DF73BA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7E5A32" wp14:editId="3E5700DD">
                <wp:simplePos x="0" y="0"/>
                <wp:positionH relativeFrom="column">
                  <wp:posOffset>4984115</wp:posOffset>
                </wp:positionH>
                <wp:positionV relativeFrom="paragraph">
                  <wp:posOffset>8890</wp:posOffset>
                </wp:positionV>
                <wp:extent cx="807720" cy="372110"/>
                <wp:effectExtent l="0" t="0" r="0" b="8890"/>
                <wp:wrapNone/>
                <wp:docPr id="1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01F1" w14:textId="77777777" w:rsidR="0088675B" w:rsidRPr="00C94C19" w:rsidRDefault="0088675B" w:rsidP="00046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 w:rsidR="00DF73B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5A32" id="_x0000_s1035" type="#_x0000_t202" style="position:absolute;margin-left:392.45pt;margin-top:.7pt;width:63.6pt;height:2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" fillcolor="white [3201]" stroked="f" strokeweight=".5pt">
                <v:textbox>
                  <w:txbxContent>
                    <w:p w14:paraId="232001F1" w14:textId="77777777" w:rsidR="0088675B" w:rsidRPr="00C94C19" w:rsidRDefault="0088675B" w:rsidP="00046D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Рис </w:t>
                      </w:r>
                      <w:r w:rsidR="00DF73BA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C8E9D1" wp14:editId="78BEADFF">
                <wp:simplePos x="0" y="0"/>
                <wp:positionH relativeFrom="column">
                  <wp:posOffset>1734185</wp:posOffset>
                </wp:positionH>
                <wp:positionV relativeFrom="paragraph">
                  <wp:posOffset>8255</wp:posOffset>
                </wp:positionV>
                <wp:extent cx="807720" cy="372110"/>
                <wp:effectExtent l="0" t="0" r="0" b="8890"/>
                <wp:wrapNone/>
                <wp:docPr id="1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4690" w14:textId="77777777" w:rsidR="0088675B" w:rsidRPr="00C94C19" w:rsidRDefault="0088675B" w:rsidP="00891F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E9D1" id="_x0000_s1036" type="#_x0000_t202" style="position:absolute;margin-left:136.55pt;margin-top:.65pt;width:63.6pt;height:2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" fillcolor="white [3201]" stroked="f" strokeweight=".5pt">
                <v:textbox>
                  <w:txbxContent>
                    <w:p w14:paraId="32A44690" w14:textId="77777777" w:rsidR="0088675B" w:rsidRPr="00C94C19" w:rsidRDefault="0088675B" w:rsidP="00891F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1.</w:t>
                      </w:r>
                    </w:p>
                  </w:txbxContent>
                </v:textbox>
              </v:shape>
            </w:pict>
          </mc:Fallback>
        </mc:AlternateContent>
      </w:r>
    </w:p>
    <w:p w14:paraId="238C5736" w14:textId="77777777" w:rsidR="00891FA2" w:rsidRDefault="00891FA2" w:rsidP="00891FA2">
      <w:pPr>
        <w:tabs>
          <w:tab w:val="left" w:pos="10063"/>
        </w:tabs>
      </w:pPr>
    </w:p>
    <w:p w14:paraId="59FA72E8" w14:textId="0741B60F" w:rsidR="008D258F" w:rsidRDefault="00F137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CA8646" wp14:editId="3FDF829E">
                <wp:simplePos x="0" y="0"/>
                <wp:positionH relativeFrom="column">
                  <wp:posOffset>0</wp:posOffset>
                </wp:positionH>
                <wp:positionV relativeFrom="paragraph">
                  <wp:posOffset>1487805</wp:posOffset>
                </wp:positionV>
                <wp:extent cx="7353300" cy="1152525"/>
                <wp:effectExtent l="0" t="0" r="0" b="9525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52C" w14:textId="77777777" w:rsidR="00F1370F" w:rsidRDefault="00F1370F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Установить пыльник обратно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сполльзу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гайки М8 из комплекта.</w:t>
                            </w:r>
                          </w:p>
                          <w:p w14:paraId="1BAA1CE5" w14:textId="35811B66" w:rsidR="00F1370F" w:rsidRPr="00F1370F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137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Навесить защиту на крепежи.</w:t>
                            </w:r>
                          </w:p>
                          <w:p w14:paraId="239C2D74" w14:textId="77777777" w:rsidR="0088675B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ровнять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тянуть  резьбовые</w:t>
                            </w:r>
                            <w:proofErr w:type="gramEnd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соединения с помощью болтов М10х3</w:t>
                            </w:r>
                            <w:r w:rsidR="00DF73B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момент затяжки М10 (43-49 НМ).</w:t>
                            </w:r>
                          </w:p>
                          <w:p w14:paraId="39888ED6" w14:textId="77777777" w:rsidR="0088675B" w:rsidRDefault="0088675B" w:rsidP="008E47F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8646" id="Text Box 73" o:spid="_x0000_s1037" type="#_x0000_t202" style="position:absolute;margin-left:0;margin-top:117.15pt;width:579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" stroked="f">
                <v:textbox>
                  <w:txbxContent>
                    <w:p w14:paraId="101CC52C" w14:textId="77777777" w:rsidR="00F1370F" w:rsidRDefault="00F1370F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Установить пыльник обратно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исполльзуя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гайки М8 из комплекта.</w:t>
                      </w:r>
                    </w:p>
                    <w:p w14:paraId="1BAA1CE5" w14:textId="35811B66" w:rsidR="00F1370F" w:rsidRPr="00F1370F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1370F">
                        <w:rPr>
                          <w:rFonts w:ascii="Arial" w:hAnsi="Arial" w:cs="Arial"/>
                          <w:sz w:val="32"/>
                          <w:szCs w:val="32"/>
                        </w:rPr>
                        <w:t>Навесить защиту на крепежи.</w:t>
                      </w:r>
                    </w:p>
                    <w:p w14:paraId="239C2D74" w14:textId="77777777" w:rsidR="0088675B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Выровнять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протянуть  резьбовые</w:t>
                      </w:r>
                      <w:proofErr w:type="gramEnd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соединения с помощью болтов М10х3</w:t>
                      </w:r>
                      <w:r w:rsidR="00DF73BA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момент затяжки М10 (43-49 НМ).</w:t>
                      </w:r>
                    </w:p>
                    <w:p w14:paraId="39888ED6" w14:textId="77777777" w:rsidR="0088675B" w:rsidRDefault="0088675B" w:rsidP="008E47FB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FF9">
        <w:rPr>
          <w:noProof/>
        </w:rPr>
        <w:drawing>
          <wp:anchor distT="0" distB="0" distL="114300" distR="114300" simplePos="0" relativeHeight="251646464" behindDoc="1" locked="0" layoutInCell="1" allowOverlap="1" wp14:anchorId="4625FCE2" wp14:editId="0CFE95E3">
            <wp:simplePos x="0" y="0"/>
            <wp:positionH relativeFrom="margin">
              <wp:posOffset>2933700</wp:posOffset>
            </wp:positionH>
            <wp:positionV relativeFrom="paragraph">
              <wp:posOffset>3268980</wp:posOffset>
            </wp:positionV>
            <wp:extent cx="6847205" cy="2595245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F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40D117" wp14:editId="54AE5BF3">
                <wp:simplePos x="0" y="0"/>
                <wp:positionH relativeFrom="column">
                  <wp:posOffset>-1270</wp:posOffset>
                </wp:positionH>
                <wp:positionV relativeFrom="paragraph">
                  <wp:posOffset>1075690</wp:posOffset>
                </wp:positionV>
                <wp:extent cx="3562350" cy="44640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3150" w14:textId="77777777" w:rsidR="0088675B" w:rsidRPr="0013143E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3.</w:t>
                            </w:r>
                            <w:r w:rsidR="00DF73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D117" id="_x0000_s1038" type="#_x0000_t202" style="position:absolute;margin-left:-.1pt;margin-top:84.7pt;width:280.5pt;height:3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" stroked="f">
                <v:textbox>
                  <w:txbxContent>
                    <w:p w14:paraId="57F63150" w14:textId="77777777" w:rsidR="0088675B" w:rsidRPr="0013143E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3.</w:t>
                      </w:r>
                      <w:r w:rsidR="00DF73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защиты.</w:t>
                      </w:r>
                    </w:p>
                  </w:txbxContent>
                </v:textbox>
              </v:shape>
            </w:pict>
          </mc:Fallback>
        </mc:AlternateContent>
      </w:r>
      <w:r w:rsidR="00C93FF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66E2F9" wp14:editId="7C1E6DCE">
                <wp:simplePos x="0" y="0"/>
                <wp:positionH relativeFrom="column">
                  <wp:posOffset>-1270</wp:posOffset>
                </wp:positionH>
                <wp:positionV relativeFrom="paragraph">
                  <wp:posOffset>530860</wp:posOffset>
                </wp:positionV>
                <wp:extent cx="5527675" cy="487045"/>
                <wp:effectExtent l="0" t="0" r="0" b="127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5E9EB" w14:textId="475AEDAE" w:rsidR="0088675B" w:rsidRPr="00F90791" w:rsidRDefault="0088675B" w:rsidP="00F907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в аналогичной последовательности </w:t>
                            </w:r>
                            <w:r w:rsidR="000B48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ому крепе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6E2F9" id="Text Box 14" o:spid="_x0000_s1039" type="#_x0000_t202" style="position:absolute;margin-left:-.1pt;margin-top:41.8pt;width:435.25pt;height:38.3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" stroked="f">
                <v:textbox style="mso-fit-shape-to-text:t">
                  <w:txbxContent>
                    <w:p w14:paraId="13C5E9EB" w14:textId="475AEDAE" w:rsidR="0088675B" w:rsidRPr="00F90791" w:rsidRDefault="0088675B" w:rsidP="00F907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в аналогичной последовательности </w:t>
                      </w:r>
                      <w:r w:rsidR="000B488D">
                        <w:rPr>
                          <w:rFonts w:ascii="Arial" w:hAnsi="Arial" w:cs="Arial"/>
                          <w:sz w:val="32"/>
                          <w:szCs w:val="32"/>
                        </w:rPr>
                        <w:t>пр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ому крепежу.</w:t>
                      </w:r>
                    </w:p>
                  </w:txbxContent>
                </v:textbox>
              </v:shape>
            </w:pict>
          </mc:Fallback>
        </mc:AlternateContent>
      </w:r>
      <w:r w:rsidR="00C93FF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6761B6" wp14:editId="371C4FEB">
                <wp:simplePos x="0" y="0"/>
                <wp:positionH relativeFrom="column">
                  <wp:posOffset>-1270</wp:posOffset>
                </wp:positionH>
                <wp:positionV relativeFrom="paragraph">
                  <wp:posOffset>40640</wp:posOffset>
                </wp:positionV>
                <wp:extent cx="3328035" cy="436245"/>
                <wp:effectExtent l="0" t="0" r="5715" b="19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F05C" w14:textId="609E65E3" w:rsidR="0088675B" w:rsidRPr="00C94C19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2.</w:t>
                            </w:r>
                            <w:r w:rsidR="00DF73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 w:rsidR="000B488D">
                              <w:rPr>
                                <w:b/>
                                <w:sz w:val="32"/>
                                <w:szCs w:val="32"/>
                              </w:rPr>
                              <w:t>л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ого крепе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61B6" id="_x0000_s1040" type="#_x0000_t202" style="position:absolute;margin-left:-.1pt;margin-top:3.2pt;width:262.05pt;height:3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" stroked="f">
                <v:textbox>
                  <w:txbxContent>
                    <w:p w14:paraId="1221F05C" w14:textId="609E65E3" w:rsidR="0088675B" w:rsidRPr="00C94C19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2.</w:t>
                      </w:r>
                      <w:r w:rsidR="00DF73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Установка </w:t>
                      </w:r>
                      <w:r w:rsidR="000B488D">
                        <w:rPr>
                          <w:b/>
                          <w:sz w:val="32"/>
                          <w:szCs w:val="32"/>
                        </w:rPr>
                        <w:t>л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вого крепежа.</w:t>
                      </w:r>
                    </w:p>
                  </w:txbxContent>
                </v:textbox>
              </v:shape>
            </w:pict>
          </mc:Fallback>
        </mc:AlternateContent>
      </w:r>
      <w:r w:rsidR="00C93FF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32CB2D" wp14:editId="3BA97143">
                <wp:simplePos x="0" y="0"/>
                <wp:positionH relativeFrom="column">
                  <wp:posOffset>6173470</wp:posOffset>
                </wp:positionH>
                <wp:positionV relativeFrom="paragraph">
                  <wp:posOffset>-4811395</wp:posOffset>
                </wp:positionV>
                <wp:extent cx="2216150" cy="439420"/>
                <wp:effectExtent l="0" t="0" r="50800" b="1778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8405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F818" w14:textId="77777777"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вый</w:t>
                            </w:r>
                            <w:r w:rsidRPr="007E1113">
                              <w:rPr>
                                <w:sz w:val="28"/>
                                <w:szCs w:val="28"/>
                              </w:rPr>
                              <w:t xml:space="preserve">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2CB2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9" o:spid="_x0000_s1041" type="#_x0000_t78" style="position:absolute;margin-left:486.1pt;margin-top:-378.85pt;width:174.5pt;height:3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">
                <v:textbox>
                  <w:txbxContent>
                    <w:p w14:paraId="40F6F818" w14:textId="77777777"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вый</w:t>
                      </w:r>
                      <w:r w:rsidRPr="007E1113">
                        <w:rPr>
                          <w:sz w:val="28"/>
                          <w:szCs w:val="28"/>
                        </w:rPr>
                        <w:t xml:space="preserve"> крепеж</w:t>
                      </w:r>
                    </w:p>
                  </w:txbxContent>
                </v:textbox>
              </v:shape>
            </w:pict>
          </mc:Fallback>
        </mc:AlternateContent>
      </w:r>
      <w:r w:rsidR="00C93FF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6AF11A" wp14:editId="17B06384">
                <wp:simplePos x="0" y="0"/>
                <wp:positionH relativeFrom="column">
                  <wp:posOffset>1943100</wp:posOffset>
                </wp:positionH>
                <wp:positionV relativeFrom="paragraph">
                  <wp:posOffset>-2553970</wp:posOffset>
                </wp:positionV>
                <wp:extent cx="2028825" cy="439420"/>
                <wp:effectExtent l="28575" t="6350" r="9525" b="1143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5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A2DC" w14:textId="77777777"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113">
                              <w:rPr>
                                <w:sz w:val="28"/>
                                <w:szCs w:val="28"/>
                              </w:rPr>
                              <w:t>Правый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F11A" id="AutoShape 60" o:spid="_x0000_s1042" type="#_x0000_t78" style="position:absolute;margin-left:153pt;margin-top:-201.1pt;width:159.75pt;height:34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" strokecolor="#002060">
                <v:textbox>
                  <w:txbxContent>
                    <w:p w14:paraId="3D25A2DC" w14:textId="77777777"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113">
                        <w:rPr>
                          <w:sz w:val="28"/>
                          <w:szCs w:val="28"/>
                        </w:rPr>
                        <w:t>Правый крепе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8F" w:rsidSect="006303BA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ECD2" w14:textId="77777777" w:rsidR="00B21B7A" w:rsidRDefault="00B21B7A">
      <w:pPr>
        <w:spacing w:after="0" w:line="240" w:lineRule="auto"/>
      </w:pPr>
      <w:r>
        <w:separator/>
      </w:r>
    </w:p>
  </w:endnote>
  <w:endnote w:type="continuationSeparator" w:id="0">
    <w:p w14:paraId="6BD32CA7" w14:textId="77777777" w:rsidR="00B21B7A" w:rsidRDefault="00B2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6762C" w14:textId="77777777" w:rsidR="00B21B7A" w:rsidRDefault="00B21B7A">
      <w:pPr>
        <w:spacing w:after="0" w:line="240" w:lineRule="auto"/>
      </w:pPr>
      <w:r>
        <w:separator/>
      </w:r>
    </w:p>
  </w:footnote>
  <w:footnote w:type="continuationSeparator" w:id="0">
    <w:p w14:paraId="411249C6" w14:textId="77777777" w:rsidR="00B21B7A" w:rsidRDefault="00B2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50E1" w14:textId="77777777" w:rsidR="0088675B" w:rsidRDefault="0088675B">
    <w:pPr>
      <w:pStyle w:val="a3"/>
    </w:pPr>
    <w:r w:rsidRPr="00F71EC7">
      <w:rPr>
        <w:sz w:val="23"/>
        <w:szCs w:val="23"/>
      </w:rPr>
      <w:t>Техническая поддержка:</w:t>
    </w:r>
    <w:r w:rsidR="00DF73BA">
      <w:rPr>
        <w:sz w:val="23"/>
        <w:szCs w:val="23"/>
      </w:rPr>
      <w:t xml:space="preserve"> </w:t>
    </w:r>
    <w:r w:rsidRPr="00F71EC7">
      <w:rPr>
        <w:sz w:val="23"/>
        <w:szCs w:val="23"/>
      </w:rPr>
      <w:t>(</w:t>
    </w:r>
    <w:r w:rsidR="00DF73BA">
      <w:rPr>
        <w:sz w:val="23"/>
        <w:szCs w:val="23"/>
      </w:rPr>
      <w:t>495</w:t>
    </w:r>
    <w:r w:rsidRPr="00F71EC7">
      <w:rPr>
        <w:sz w:val="23"/>
        <w:szCs w:val="23"/>
      </w:rPr>
      <w:t xml:space="preserve">) </w:t>
    </w:r>
    <w:r w:rsidR="00DF73BA">
      <w:rPr>
        <w:sz w:val="23"/>
        <w:szCs w:val="23"/>
      </w:rPr>
      <w:t>545</w:t>
    </w:r>
    <w:r w:rsidRPr="00F71EC7">
      <w:rPr>
        <w:sz w:val="23"/>
        <w:szCs w:val="23"/>
      </w:rPr>
      <w:t>-</w:t>
    </w:r>
    <w:r w:rsidR="00DF73BA">
      <w:rPr>
        <w:sz w:val="23"/>
        <w:szCs w:val="23"/>
      </w:rPr>
      <w:t>42</w:t>
    </w:r>
    <w:r w:rsidRPr="00F71EC7">
      <w:rPr>
        <w:sz w:val="23"/>
        <w:szCs w:val="23"/>
      </w:rPr>
      <w:t>-</w:t>
    </w:r>
    <w:r w:rsidR="00DF73BA">
      <w:rPr>
        <w:sz w:val="23"/>
        <w:szCs w:val="23"/>
      </w:rPr>
      <w:t>29</w:t>
    </w:r>
    <w:r w:rsidRPr="00F71EC7">
      <w:rPr>
        <w:sz w:val="23"/>
        <w:szCs w:val="23"/>
      </w:rPr>
      <w:t xml:space="preserve"> e-</w:t>
    </w:r>
    <w:proofErr w:type="spellStart"/>
    <w:r w:rsidRPr="00F71EC7">
      <w:rPr>
        <w:sz w:val="23"/>
        <w:szCs w:val="23"/>
      </w:rPr>
      <w:t>mail</w:t>
    </w:r>
    <w:proofErr w:type="spellEnd"/>
    <w:r w:rsidRPr="00F71EC7">
      <w:rPr>
        <w:sz w:val="23"/>
        <w:szCs w:val="23"/>
      </w:rPr>
      <w:t xml:space="preserve">: </w:t>
    </w:r>
    <w:hyperlink r:id="rId1" w:history="1">
      <w:r w:rsidR="00DF73BA" w:rsidRPr="006571D5">
        <w:rPr>
          <w:rStyle w:val="ab"/>
          <w:sz w:val="23"/>
          <w:szCs w:val="23"/>
        </w:rPr>
        <w:t>engineer@russtal-group.ru</w:t>
      </w:r>
    </w:hyperlink>
    <w:r w:rsidR="00DF73BA">
      <w:rPr>
        <w:sz w:val="23"/>
        <w:szCs w:val="23"/>
      </w:rPr>
      <w:t xml:space="preserve"> </w:t>
    </w:r>
    <w:r w:rsidRPr="00F71EC7">
      <w:rPr>
        <w:sz w:val="23"/>
        <w:szCs w:val="23"/>
      </w:rPr>
      <w:t xml:space="preserve">Производство и продажа изделий из нержавеющей </w:t>
    </w:r>
    <w:r>
      <w:rPr>
        <w:sz w:val="23"/>
        <w:szCs w:val="23"/>
      </w:rPr>
      <w:t>стали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A2"/>
    <w:rsid w:val="0001407F"/>
    <w:rsid w:val="00046D50"/>
    <w:rsid w:val="000A1885"/>
    <w:rsid w:val="000A448D"/>
    <w:rsid w:val="000B488D"/>
    <w:rsid w:val="00122462"/>
    <w:rsid w:val="001909D0"/>
    <w:rsid w:val="001A6749"/>
    <w:rsid w:val="001C3239"/>
    <w:rsid w:val="001E416A"/>
    <w:rsid w:val="002569FB"/>
    <w:rsid w:val="00274ED8"/>
    <w:rsid w:val="002B5CD0"/>
    <w:rsid w:val="002D59CA"/>
    <w:rsid w:val="00343A58"/>
    <w:rsid w:val="00364987"/>
    <w:rsid w:val="0036774E"/>
    <w:rsid w:val="0049725F"/>
    <w:rsid w:val="004B658F"/>
    <w:rsid w:val="00591F31"/>
    <w:rsid w:val="005B20C0"/>
    <w:rsid w:val="005B64CF"/>
    <w:rsid w:val="005E40C5"/>
    <w:rsid w:val="006303BA"/>
    <w:rsid w:val="00675455"/>
    <w:rsid w:val="006834C3"/>
    <w:rsid w:val="006B75B1"/>
    <w:rsid w:val="006F2135"/>
    <w:rsid w:val="00752298"/>
    <w:rsid w:val="007616F8"/>
    <w:rsid w:val="0079545F"/>
    <w:rsid w:val="0079751D"/>
    <w:rsid w:val="007E574B"/>
    <w:rsid w:val="007E5A95"/>
    <w:rsid w:val="007F3C49"/>
    <w:rsid w:val="0088675B"/>
    <w:rsid w:val="00891FA2"/>
    <w:rsid w:val="008D258F"/>
    <w:rsid w:val="008E47FB"/>
    <w:rsid w:val="00905D5E"/>
    <w:rsid w:val="00975190"/>
    <w:rsid w:val="009B408B"/>
    <w:rsid w:val="009E49A4"/>
    <w:rsid w:val="00A40975"/>
    <w:rsid w:val="00A710B4"/>
    <w:rsid w:val="00B21B7A"/>
    <w:rsid w:val="00BC71BC"/>
    <w:rsid w:val="00BF5121"/>
    <w:rsid w:val="00BF6CF4"/>
    <w:rsid w:val="00C21779"/>
    <w:rsid w:val="00C86BDB"/>
    <w:rsid w:val="00C91832"/>
    <w:rsid w:val="00C93FF9"/>
    <w:rsid w:val="00CC591C"/>
    <w:rsid w:val="00CF3824"/>
    <w:rsid w:val="00DA2860"/>
    <w:rsid w:val="00DF73BA"/>
    <w:rsid w:val="00E234C6"/>
    <w:rsid w:val="00E37BAE"/>
    <w:rsid w:val="00E611ED"/>
    <w:rsid w:val="00E6242D"/>
    <w:rsid w:val="00E750BE"/>
    <w:rsid w:val="00E80212"/>
    <w:rsid w:val="00E90DA8"/>
    <w:rsid w:val="00EE1F3B"/>
    <w:rsid w:val="00F1370F"/>
    <w:rsid w:val="00F66AC4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1496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DF7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@russtal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74E1-9480-4237-9F4B-0BA23C4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G</cp:lastModifiedBy>
  <cp:revision>5</cp:revision>
  <dcterms:created xsi:type="dcterms:W3CDTF">2020-08-06T12:47:00Z</dcterms:created>
  <dcterms:modified xsi:type="dcterms:W3CDTF">2020-08-06T12:54:00Z</dcterms:modified>
</cp:coreProperties>
</file>